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jc w:val="center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AWK命令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描述: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是Linux中最强大的文本处理工具之一。相比于grep文本的查找，sed对行的操作，AWK更多的是对数据进行详细的分析并生成报告，它可以把数据按行分析，然后按照分隔符进行切片，切开的部分进行分析处理等。它是Linux现有的最强大的数据处理引擎之一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现在已经成为一种新的编程语言：awk语言--样式扫描与处理语言。它可以实现正则表达式的匹配，样式装入，流控制，进程控制等，甚至内置的条件语句也非常强大。Awk有三个版本，awk，nawk，gawk，通常所指的是gawk，即gun版本。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基本用法：awk =+ ‘{pattern + action}’ filename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pattern是模式，可以是正则表达式，也可以是awk内置的函数。Action是要执行的动作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因为awk已经成为一门独立的语言，这里只做基本的了解，不做深入的研究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参数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筛选第一列，然后输出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筛选文本的每行的第一列，分隔符为空格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865" cy="14795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使用-F来强制指定分隔符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3040" cy="151130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eastAsia="zh-CN"/>
        </w:rPr>
        <w:t>筛选最后一列，使用</w:t>
      </w: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，不能使用双引号包含{}。$0表示整个文本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-1表示倒数第二列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161915" cy="1200150"/>
            <wp:effectExtent l="0" t="0" r="635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是有一系列常量，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NR表示行号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533265" cy="1323975"/>
            <wp:effectExtent l="0" t="0" r="635" b="9525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0 表示当前所有行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1 表示第一列，也就是第二个参数；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2 表示第二列，以此类推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是表示读到的最后一个参数，也就是最后一列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28590" cy="15906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{print var} 输出命令</w:t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“a”} filename : 输出同等行数的a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647565" cy="1876425"/>
            <wp:effectExtent l="0" t="0" r="635" b="9525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$1;print $2} file   将每一行中第一列和第二列的内容分行输出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1770" cy="2626360"/>
            <wp:effectExtent l="0" t="0" r="5080" b="254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“”} filename : 输出和filename同样多的空行，表明这个命令是逐行处理的。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733290" cy="2066925"/>
            <wp:effectExtent l="0" t="0" r="10160" b="952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OFS ‘symbol’   以symbol来分割字符串，-F用来以已有的分隔符进行分割，返回的字符串会去除分隔符。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3675" cy="1537335"/>
            <wp:effectExtent l="0" t="0" r="3175" b="5715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//纯字符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匹配，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val="en-US" w:eastAsia="zh-CN"/>
        </w:rPr>
        <w:t>baidu，在文件中搜索，输出匹配的行</w:t>
      </w:r>
    </w:p>
    <w:p>
      <w:pPr>
        <w:numPr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47640" cy="14573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!//纯字符不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不匹配的字符</w:t>
      </w:r>
    </w:p>
    <w:p>
      <w:pPr>
        <w:numPr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6690" cy="1771650"/>
            <wp:effectExtent l="0" t="0" r="101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~//字段值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匹配的字符串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 xml:space="preserve">   </w:t>
      </w:r>
    </w:p>
    <w:p>
      <w:pPr>
        <w:numPr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865" cy="664845"/>
            <wp:effectExtent l="0" t="0" r="698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 !~//字段值不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不匹配的字符串</w:t>
      </w:r>
    </w:p>
    <w:p>
      <w:pPr>
        <w:numPr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0500" cy="1504950"/>
            <wp:effectExtent l="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 xml:space="preserve">~/a1|a2/字段值匹配a1或a2 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  <w:t> 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230" cy="803275"/>
            <wp:effectExtent l="0" t="0" r="7620" b="158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  <w:t> 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eastAsia="zh-CN"/>
        </w:rPr>
        <w:t>核心内容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个命令最重要的部分是它对文本的处理更加精细化，可以具体到每个单词的改变，文本的迭代，条件判断等，已经成为一门独立的语言；</w:t>
      </w:r>
    </w:p>
    <w:p>
      <w:pPr>
        <w:numPr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22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Awk编程研究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展示了一般的</w:t>
      </w:r>
      <w:r>
        <w:rPr>
          <w:rFonts w:hint="eastAsia"/>
          <w:lang w:val="en-US" w:eastAsia="zh-CN"/>
        </w:rPr>
        <w:t>awk命令的基本格式和详细讲解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些特殊字符的使用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以使用</w:t>
      </w:r>
      <w:r>
        <w:rPr>
          <w:rFonts w:hint="eastAsia"/>
          <w:lang w:val="en-US" w:eastAsia="zh-CN"/>
        </w:rPr>
        <w:t>-f 选项，指定脚本文件，然后运行代码，下面是一个例子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cripts.awk文件，后缀名必须是awk</w:t>
      </w:r>
    </w:p>
    <w:p>
      <w:pPr>
        <w:numPr>
          <w:numId w:val="0"/>
        </w:numPr>
      </w:pPr>
      <w:r>
        <w:drawing>
          <wp:inline distT="0" distB="0" distL="114300" distR="114300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然后执行命令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表示指定分隔符，它和下图的命令效果一致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例子</w:t>
      </w:r>
    </w:p>
    <w:p>
      <w:pPr>
        <w:pStyle w:val="2"/>
        <w:numPr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表示每一行有几个字段，以分隔符计算</w:t>
      </w:r>
    </w:p>
    <w:p>
      <w:pPr>
        <w:pStyle w:val="2"/>
        <w:numPr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些其他的</w:t>
      </w:r>
      <w:r>
        <w:rPr>
          <w:rFonts w:hint="eastAsia"/>
          <w:lang w:val="en-US" w:eastAsia="zh-CN"/>
        </w:rPr>
        <w:t>NF字段应用</w:t>
      </w:r>
    </w:p>
    <w:p>
      <w:pPr>
        <w:pStyle w:val="2"/>
        <w:numPr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f语句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语句必须在{}里面，用（）来包含比较的内容，下面是例子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解释：</w:t>
      </w:r>
      <w:r>
        <w:rPr>
          <w:rFonts w:hint="eastAsia"/>
          <w:lang w:val="en-US" w:eastAsia="zh-CN"/>
        </w:rPr>
        <w:t>-F分隔符，{}中包含的是if语句，如果每行中的第一个字段是mail，则输出mail，否则，输出每行中的第二个字段，这里第二个字段是x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把else去掉，只保留if语句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表达式也可以表示判断，如下图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面的不记了，慢慢在实践中联系，不</w:t>
      </w:r>
      <w:bookmarkStart w:id="0" w:name="_GoBack"/>
      <w:bookmarkEnd w:id="0"/>
      <w:r>
        <w:rPr>
          <w:rFonts w:hint="eastAsia"/>
          <w:lang w:val="en-US" w:eastAsia="zh-CN"/>
        </w:rPr>
        <w:t>知道的查手册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6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5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4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03481FCB"/>
    <w:rsid w:val="140E6DEB"/>
    <w:rsid w:val="156A4062"/>
    <w:rsid w:val="15AD67BE"/>
    <w:rsid w:val="2F066BB9"/>
    <w:rsid w:val="3B143A6D"/>
    <w:rsid w:val="3C523E06"/>
    <w:rsid w:val="45964AFC"/>
    <w:rsid w:val="4F3848F5"/>
    <w:rsid w:val="54A940E9"/>
    <w:rsid w:val="6191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2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9"/>
    <w:link w:val="8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microsoft.com/office/2006/relationships/keyMapCustomizations" Target="customizations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TotalTime>0</TotalTime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7T06:0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